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/>
      </w:tblPr>
      <w:tblGrid>
        <w:gridCol w:w="1701"/>
        <w:gridCol w:w="2835"/>
        <w:gridCol w:w="1701"/>
        <w:gridCol w:w="2835"/>
      </w:tblGrid>
      <w:tr w:rsidR="006D7508" w:rsidRPr="0006549F" w:rsidTr="0006549F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FF2410" w:rsidRPr="0006549F" w:rsidRDefault="00FF2410" w:rsidP="00065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06549F">
              <w:rPr>
                <w:rFonts w:cs="Arial"/>
                <w:b/>
                <w:sz w:val="24"/>
              </w:rPr>
              <w:t>Kategorie</w:t>
            </w:r>
            <w:r w:rsidR="005210EA" w:rsidRPr="0006549F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FF2410" w:rsidRPr="0006549F" w:rsidRDefault="000A28F1" w:rsidP="0006549F">
            <w:pPr>
              <w:spacing w:after="0" w:line="240" w:lineRule="auto"/>
              <w:rPr>
                <w:rFonts w:cs="Arial"/>
                <w:sz w:val="24"/>
              </w:rPr>
            </w:pPr>
            <w:r w:rsidRPr="0006549F">
              <w:rPr>
                <w:rFonts w:cs="Arial"/>
                <w:sz w:val="24"/>
              </w:rPr>
              <w:t>Ročník 200</w:t>
            </w:r>
            <w:r w:rsidR="00107E53" w:rsidRPr="0006549F">
              <w:rPr>
                <w:rFonts w:cs="Arial"/>
                <w:sz w:val="24"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F2410" w:rsidRPr="0006549F" w:rsidRDefault="00FF2410" w:rsidP="00065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06549F">
              <w:rPr>
                <w:rFonts w:cs="Arial"/>
                <w:b/>
                <w:sz w:val="24"/>
              </w:rPr>
              <w:t>Mikrocyklus</w:t>
            </w:r>
            <w:r w:rsidR="005210EA" w:rsidRPr="0006549F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FF2410" w:rsidRPr="0006549F" w:rsidRDefault="007D2CFE" w:rsidP="0006549F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5E2503">
              <w:rPr>
                <w:rFonts w:cs="Arial"/>
                <w:sz w:val="24"/>
              </w:rPr>
              <w:t>5</w:t>
            </w:r>
            <w:r w:rsidR="009763F7">
              <w:rPr>
                <w:rFonts w:cs="Arial"/>
                <w:sz w:val="24"/>
              </w:rPr>
              <w:t>.</w:t>
            </w:r>
          </w:p>
        </w:tc>
      </w:tr>
      <w:tr w:rsidR="006D7508" w:rsidRPr="0006549F" w:rsidTr="0006549F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:rsidR="00FF2410" w:rsidRPr="0006549F" w:rsidRDefault="00FF2410" w:rsidP="00065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06549F">
              <w:rPr>
                <w:rFonts w:cs="Arial"/>
                <w:b/>
                <w:sz w:val="24"/>
              </w:rPr>
              <w:t>Od</w:t>
            </w:r>
            <w:r w:rsidR="005210EA" w:rsidRPr="0006549F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FF2410" w:rsidRPr="0006549F" w:rsidRDefault="005E2503" w:rsidP="0006549F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4</w:t>
            </w:r>
            <w:r w:rsidR="00F105A5">
              <w:rPr>
                <w:rFonts w:cs="Arial"/>
                <w:sz w:val="24"/>
              </w:rPr>
              <w:t>.1.2019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F2410" w:rsidRPr="0006549F" w:rsidRDefault="00FF2410" w:rsidP="00065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06549F">
              <w:rPr>
                <w:rFonts w:cs="Arial"/>
                <w:b/>
                <w:sz w:val="24"/>
              </w:rPr>
              <w:t>Do</w:t>
            </w:r>
            <w:r w:rsidR="005210EA" w:rsidRPr="0006549F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FF2410" w:rsidRPr="0006549F" w:rsidRDefault="005E2503" w:rsidP="0006549F">
            <w:pPr>
              <w:spacing w:after="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  <w:r w:rsidR="00F105A5">
              <w:rPr>
                <w:rFonts w:cs="Arial"/>
                <w:sz w:val="24"/>
              </w:rPr>
              <w:t>.1</w:t>
            </w:r>
            <w:r w:rsidR="00D66F02" w:rsidRPr="0006549F">
              <w:rPr>
                <w:rFonts w:cs="Arial"/>
                <w:sz w:val="24"/>
              </w:rPr>
              <w:t>.201</w:t>
            </w:r>
            <w:r w:rsidR="002C306E">
              <w:rPr>
                <w:rFonts w:cs="Arial"/>
                <w:sz w:val="24"/>
              </w:rPr>
              <w:t>9</w:t>
            </w:r>
          </w:p>
        </w:tc>
      </w:tr>
    </w:tbl>
    <w:p w:rsidR="0019318B" w:rsidRPr="0019318B" w:rsidRDefault="0019318B" w:rsidP="0019318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</w:tblBorders>
        <w:tblCellMar>
          <w:top w:w="170" w:type="dxa"/>
          <w:bottom w:w="170" w:type="dxa"/>
        </w:tblCellMar>
        <w:tblLook w:val="04A0"/>
      </w:tblPr>
      <w:tblGrid>
        <w:gridCol w:w="4542"/>
        <w:gridCol w:w="4530"/>
      </w:tblGrid>
      <w:tr w:rsidR="00555B3D" w:rsidRPr="0006549F" w:rsidTr="0006549F">
        <w:trPr>
          <w:trHeight w:val="418"/>
        </w:trPr>
        <w:tc>
          <w:tcPr>
            <w:tcW w:w="4542" w:type="dxa"/>
          </w:tcPr>
          <w:p w:rsidR="006E4913" w:rsidRDefault="00555B3D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192A">
              <w:rPr>
                <w:b/>
                <w:sz w:val="24"/>
                <w:szCs w:val="24"/>
              </w:rPr>
              <w:t>Ponděl</w:t>
            </w:r>
            <w:r w:rsidR="006220AD">
              <w:rPr>
                <w:b/>
                <w:sz w:val="24"/>
                <w:szCs w:val="24"/>
              </w:rPr>
              <w:t>í</w:t>
            </w:r>
          </w:p>
          <w:p w:rsidR="00F105A5" w:rsidRDefault="00F105A5" w:rsidP="006220AD">
            <w:pPr>
              <w:spacing w:after="0" w:line="240" w:lineRule="auto"/>
              <w:jc w:val="both"/>
            </w:pPr>
            <w:r w:rsidRPr="00F105A5">
              <w:t>14:00</w:t>
            </w:r>
          </w:p>
          <w:p w:rsidR="00F105A5" w:rsidRDefault="00F105A5" w:rsidP="006220AD">
            <w:pPr>
              <w:spacing w:after="0" w:line="240" w:lineRule="auto"/>
              <w:jc w:val="both"/>
            </w:pPr>
            <w:r>
              <w:t>14:15</w:t>
            </w:r>
          </w:p>
          <w:p w:rsidR="00F105A5" w:rsidRPr="00F105A5" w:rsidRDefault="00F105A5" w:rsidP="006220AD">
            <w:pPr>
              <w:spacing w:after="0" w:line="240" w:lineRule="auto"/>
              <w:jc w:val="both"/>
            </w:pPr>
            <w:r>
              <w:t>15:00 – 16:</w:t>
            </w:r>
            <w:r w:rsidR="005E2503">
              <w:t>45</w:t>
            </w:r>
          </w:p>
        </w:tc>
        <w:tc>
          <w:tcPr>
            <w:tcW w:w="4530" w:type="dxa"/>
          </w:tcPr>
          <w:p w:rsidR="004D77DF" w:rsidRDefault="005E2503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105A5">
              <w:rPr>
                <w:b/>
                <w:sz w:val="24"/>
                <w:szCs w:val="24"/>
              </w:rPr>
              <w:t>.leden 2019</w:t>
            </w:r>
          </w:p>
          <w:p w:rsidR="00F105A5" w:rsidRPr="00F105A5" w:rsidRDefault="00F105A5" w:rsidP="00622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5A5">
              <w:rPr>
                <w:sz w:val="24"/>
                <w:szCs w:val="24"/>
              </w:rPr>
              <w:t>Odchod škola</w:t>
            </w:r>
          </w:p>
          <w:p w:rsidR="00F105A5" w:rsidRPr="00F105A5" w:rsidRDefault="00F105A5" w:rsidP="00622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az </w:t>
            </w:r>
          </w:p>
          <w:p w:rsidR="002C306E" w:rsidRDefault="00F105A5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énink MH</w:t>
            </w:r>
          </w:p>
          <w:p w:rsidR="005E2503" w:rsidRPr="006220AD" w:rsidRDefault="005E2503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e</w:t>
            </w:r>
          </w:p>
        </w:tc>
      </w:tr>
      <w:tr w:rsidR="009439B7" w:rsidRPr="0006549F" w:rsidTr="0099192A">
        <w:trPr>
          <w:trHeight w:val="596"/>
        </w:trPr>
        <w:tc>
          <w:tcPr>
            <w:tcW w:w="4542" w:type="dxa"/>
          </w:tcPr>
          <w:p w:rsidR="007377F1" w:rsidRDefault="009439B7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192A">
              <w:rPr>
                <w:b/>
                <w:sz w:val="24"/>
                <w:szCs w:val="24"/>
              </w:rPr>
              <w:t>Úterý</w:t>
            </w:r>
          </w:p>
          <w:p w:rsidR="00F105A5" w:rsidRPr="003F6E30" w:rsidRDefault="00F105A5" w:rsidP="00F105A5">
            <w:pPr>
              <w:spacing w:after="0" w:line="240" w:lineRule="auto"/>
              <w:jc w:val="both"/>
            </w:pPr>
            <w:r w:rsidRPr="003F6E30">
              <w:t>14:45</w:t>
            </w:r>
          </w:p>
          <w:p w:rsidR="00F105A5" w:rsidRPr="003F6E30" w:rsidRDefault="00F105A5" w:rsidP="00F105A5">
            <w:pPr>
              <w:spacing w:after="0" w:line="240" w:lineRule="auto"/>
              <w:jc w:val="both"/>
            </w:pPr>
            <w:r w:rsidRPr="003F6E30">
              <w:t>15:00</w:t>
            </w:r>
          </w:p>
          <w:p w:rsidR="003F6E30" w:rsidRPr="005E2503" w:rsidRDefault="00F105A5" w:rsidP="00F105A5">
            <w:pPr>
              <w:spacing w:after="0" w:line="240" w:lineRule="auto"/>
              <w:jc w:val="both"/>
            </w:pPr>
            <w:r w:rsidRPr="003F6E30">
              <w:t>15:45 – 16:45</w:t>
            </w:r>
          </w:p>
        </w:tc>
        <w:tc>
          <w:tcPr>
            <w:tcW w:w="4530" w:type="dxa"/>
          </w:tcPr>
          <w:p w:rsidR="007377F1" w:rsidRDefault="005E2503" w:rsidP="006220A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C306E">
              <w:rPr>
                <w:b/>
                <w:sz w:val="24"/>
                <w:szCs w:val="24"/>
              </w:rPr>
              <w:t>.leden 2019</w:t>
            </w:r>
          </w:p>
          <w:p w:rsidR="00F105A5" w:rsidRPr="003F6E30" w:rsidRDefault="00F105A5" w:rsidP="00F105A5">
            <w:pPr>
              <w:spacing w:after="0" w:line="240" w:lineRule="auto"/>
              <w:jc w:val="both"/>
            </w:pPr>
            <w:r w:rsidRPr="003F6E30">
              <w:t>Odchod škola</w:t>
            </w:r>
          </w:p>
          <w:p w:rsidR="00F105A5" w:rsidRPr="003F6E30" w:rsidRDefault="00F105A5" w:rsidP="00F105A5">
            <w:pPr>
              <w:spacing w:after="0" w:line="240" w:lineRule="auto"/>
              <w:jc w:val="both"/>
            </w:pPr>
            <w:r w:rsidRPr="003F6E30">
              <w:t xml:space="preserve">Sraz </w:t>
            </w:r>
          </w:p>
          <w:p w:rsidR="003F6E30" w:rsidRPr="006220AD" w:rsidRDefault="00F105A5" w:rsidP="00F105A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énink MH</w:t>
            </w:r>
          </w:p>
        </w:tc>
      </w:tr>
      <w:tr w:rsidR="009439B7" w:rsidRPr="0006549F" w:rsidTr="0006549F">
        <w:trPr>
          <w:trHeight w:val="621"/>
        </w:trPr>
        <w:tc>
          <w:tcPr>
            <w:tcW w:w="4542" w:type="dxa"/>
          </w:tcPr>
          <w:p w:rsidR="009439B7" w:rsidRDefault="009439B7" w:rsidP="000654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192A">
              <w:rPr>
                <w:b/>
                <w:sz w:val="24"/>
                <w:szCs w:val="24"/>
              </w:rPr>
              <w:t>Středa</w:t>
            </w:r>
          </w:p>
          <w:p w:rsidR="005E2503" w:rsidRPr="003F6E30" w:rsidRDefault="005E2503" w:rsidP="005E2503">
            <w:pPr>
              <w:spacing w:after="0" w:line="240" w:lineRule="auto"/>
              <w:jc w:val="both"/>
            </w:pPr>
            <w:r>
              <w:t>12</w:t>
            </w:r>
            <w:r w:rsidRPr="003F6E30">
              <w:t>:45</w:t>
            </w:r>
          </w:p>
          <w:p w:rsidR="005E2503" w:rsidRPr="003F6E30" w:rsidRDefault="005E2503" w:rsidP="005E2503">
            <w:pPr>
              <w:spacing w:after="0" w:line="240" w:lineRule="auto"/>
              <w:jc w:val="both"/>
            </w:pPr>
            <w:r w:rsidRPr="003F6E30">
              <w:t>1</w:t>
            </w:r>
            <w:r>
              <w:t>3</w:t>
            </w:r>
            <w:r w:rsidRPr="003F6E30">
              <w:t>:00</w:t>
            </w:r>
          </w:p>
          <w:p w:rsidR="005E2503" w:rsidRPr="0099192A" w:rsidRDefault="005E2503" w:rsidP="005E250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t>13</w:t>
            </w:r>
            <w:r w:rsidRPr="003F6E30">
              <w:t>:</w:t>
            </w:r>
            <w:r>
              <w:t>30</w:t>
            </w:r>
            <w:r w:rsidRPr="003F6E30">
              <w:t xml:space="preserve"> – 1</w:t>
            </w:r>
            <w:r>
              <w:t>4:30</w:t>
            </w:r>
          </w:p>
          <w:p w:rsidR="009439B7" w:rsidRPr="006220AD" w:rsidRDefault="002C306E" w:rsidP="002C306E">
            <w:pPr>
              <w:spacing w:after="0" w:line="240" w:lineRule="auto"/>
              <w:jc w:val="both"/>
            </w:pPr>
            <w:r w:rsidRPr="00BA27E4">
              <w:t xml:space="preserve"> </w:t>
            </w:r>
          </w:p>
        </w:tc>
        <w:tc>
          <w:tcPr>
            <w:tcW w:w="4530" w:type="dxa"/>
          </w:tcPr>
          <w:p w:rsidR="009439B7" w:rsidRDefault="005E2503" w:rsidP="00BA27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C306E">
              <w:rPr>
                <w:b/>
                <w:sz w:val="24"/>
                <w:szCs w:val="24"/>
              </w:rPr>
              <w:t>.leden 2019</w:t>
            </w:r>
          </w:p>
          <w:p w:rsidR="005E2503" w:rsidRPr="003F6E30" w:rsidRDefault="005E2503" w:rsidP="005E2503">
            <w:pPr>
              <w:spacing w:after="0" w:line="240" w:lineRule="auto"/>
              <w:jc w:val="both"/>
            </w:pPr>
            <w:r w:rsidRPr="003F6E30">
              <w:t>Odchod škola</w:t>
            </w:r>
          </w:p>
          <w:p w:rsidR="005E2503" w:rsidRPr="003F6E30" w:rsidRDefault="005E2503" w:rsidP="005E2503">
            <w:pPr>
              <w:spacing w:after="0" w:line="240" w:lineRule="auto"/>
              <w:jc w:val="both"/>
            </w:pPr>
            <w:r w:rsidRPr="003F6E30">
              <w:t xml:space="preserve">Sraz </w:t>
            </w:r>
          </w:p>
          <w:p w:rsidR="002C306E" w:rsidRPr="006220AD" w:rsidRDefault="005E2503" w:rsidP="002C30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énink MH</w:t>
            </w:r>
          </w:p>
        </w:tc>
      </w:tr>
      <w:tr w:rsidR="009439B7" w:rsidRPr="0006549F" w:rsidTr="0006549F">
        <w:trPr>
          <w:trHeight w:val="680"/>
        </w:trPr>
        <w:tc>
          <w:tcPr>
            <w:tcW w:w="4542" w:type="dxa"/>
          </w:tcPr>
          <w:p w:rsidR="003A6A00" w:rsidRPr="002C306E" w:rsidRDefault="009439B7" w:rsidP="000654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26F10">
              <w:rPr>
                <w:b/>
                <w:sz w:val="24"/>
                <w:szCs w:val="24"/>
              </w:rPr>
              <w:t>Čtvrtek</w:t>
            </w:r>
          </w:p>
        </w:tc>
        <w:tc>
          <w:tcPr>
            <w:tcW w:w="4530" w:type="dxa"/>
          </w:tcPr>
          <w:p w:rsidR="003A6A00" w:rsidRDefault="005E2503" w:rsidP="000654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C306E">
              <w:rPr>
                <w:b/>
                <w:sz w:val="24"/>
                <w:szCs w:val="24"/>
              </w:rPr>
              <w:t xml:space="preserve">.leden </w:t>
            </w:r>
            <w:r w:rsidR="007769DD">
              <w:rPr>
                <w:b/>
                <w:sz w:val="24"/>
                <w:szCs w:val="24"/>
              </w:rPr>
              <w:t xml:space="preserve"> </w:t>
            </w:r>
            <w:r w:rsidR="002C306E">
              <w:rPr>
                <w:b/>
                <w:sz w:val="24"/>
                <w:szCs w:val="24"/>
              </w:rPr>
              <w:t>2019</w:t>
            </w:r>
          </w:p>
          <w:p w:rsidR="006220AD" w:rsidRPr="00173A05" w:rsidRDefault="002C306E" w:rsidP="000654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NO</w:t>
            </w:r>
          </w:p>
        </w:tc>
      </w:tr>
      <w:tr w:rsidR="009439B7" w:rsidRPr="0006549F" w:rsidTr="003F6E30">
        <w:trPr>
          <w:trHeight w:val="1070"/>
        </w:trPr>
        <w:tc>
          <w:tcPr>
            <w:tcW w:w="4542" w:type="dxa"/>
          </w:tcPr>
          <w:p w:rsidR="009439B7" w:rsidRPr="00B27BBA" w:rsidRDefault="009439B7" w:rsidP="0006549F">
            <w:pPr>
              <w:tabs>
                <w:tab w:val="center" w:pos="2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7BBA">
              <w:rPr>
                <w:b/>
                <w:sz w:val="24"/>
                <w:szCs w:val="24"/>
              </w:rPr>
              <w:t>Pátek</w:t>
            </w:r>
          </w:p>
          <w:p w:rsidR="00F105A5" w:rsidRDefault="00F105A5" w:rsidP="00F105A5">
            <w:pPr>
              <w:spacing w:after="0" w:line="240" w:lineRule="auto"/>
              <w:jc w:val="both"/>
            </w:pPr>
            <w:r w:rsidRPr="00F105A5">
              <w:t>1</w:t>
            </w:r>
            <w:r>
              <w:t>3:30</w:t>
            </w:r>
          </w:p>
          <w:p w:rsidR="00F105A5" w:rsidRDefault="00F105A5" w:rsidP="00F105A5">
            <w:pPr>
              <w:spacing w:after="0" w:line="240" w:lineRule="auto"/>
              <w:jc w:val="both"/>
            </w:pPr>
            <w:r>
              <w:t>13:45</w:t>
            </w:r>
          </w:p>
          <w:p w:rsidR="009439B7" w:rsidRPr="006220AD" w:rsidRDefault="00F105A5" w:rsidP="00F105A5">
            <w:pPr>
              <w:spacing w:after="0" w:line="240" w:lineRule="auto"/>
              <w:jc w:val="both"/>
              <w:rPr>
                <w:b/>
              </w:rPr>
            </w:pPr>
            <w:r>
              <w:t>14:30 – 15:30</w:t>
            </w:r>
          </w:p>
        </w:tc>
        <w:tc>
          <w:tcPr>
            <w:tcW w:w="4530" w:type="dxa"/>
          </w:tcPr>
          <w:p w:rsidR="004D77DF" w:rsidRPr="006220AD" w:rsidRDefault="005E2503" w:rsidP="000654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C306E">
              <w:rPr>
                <w:b/>
                <w:sz w:val="24"/>
                <w:szCs w:val="24"/>
              </w:rPr>
              <w:t>.leden</w:t>
            </w:r>
          </w:p>
          <w:p w:rsidR="00F105A5" w:rsidRPr="00F105A5" w:rsidRDefault="00F105A5" w:rsidP="00F105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05A5">
              <w:rPr>
                <w:sz w:val="24"/>
                <w:szCs w:val="24"/>
              </w:rPr>
              <w:t>Odchod škola</w:t>
            </w:r>
          </w:p>
          <w:p w:rsidR="00F105A5" w:rsidRPr="00F105A5" w:rsidRDefault="00F105A5" w:rsidP="00F105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az </w:t>
            </w:r>
          </w:p>
          <w:p w:rsidR="00BA27E4" w:rsidRPr="00BA27E4" w:rsidRDefault="00F105A5" w:rsidP="00F105A5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Trénink MH</w:t>
            </w:r>
          </w:p>
        </w:tc>
      </w:tr>
      <w:tr w:rsidR="009439B7" w:rsidRPr="0006549F" w:rsidTr="0006549F">
        <w:trPr>
          <w:trHeight w:val="501"/>
        </w:trPr>
        <w:tc>
          <w:tcPr>
            <w:tcW w:w="4542" w:type="dxa"/>
          </w:tcPr>
          <w:p w:rsidR="00AC6728" w:rsidRDefault="009439B7" w:rsidP="002E61B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7BBA">
              <w:rPr>
                <w:b/>
                <w:sz w:val="24"/>
                <w:szCs w:val="24"/>
              </w:rPr>
              <w:t>Sobota</w:t>
            </w:r>
          </w:p>
          <w:p w:rsidR="007D2CFE" w:rsidRDefault="005E2503" w:rsidP="002E61B4">
            <w:pPr>
              <w:spacing w:after="0" w:line="240" w:lineRule="auto"/>
              <w:jc w:val="both"/>
            </w:pPr>
            <w:r>
              <w:t>14:00</w:t>
            </w:r>
          </w:p>
          <w:p w:rsidR="002C306E" w:rsidRPr="002C306E" w:rsidRDefault="005E2503" w:rsidP="002E61B4">
            <w:pPr>
              <w:spacing w:after="0" w:line="240" w:lineRule="auto"/>
              <w:jc w:val="both"/>
            </w:pPr>
            <w:r>
              <w:t>15:00</w:t>
            </w:r>
            <w:r w:rsidR="00F105A5">
              <w:t xml:space="preserve"> – 1</w:t>
            </w:r>
            <w:r>
              <w:t>6:30</w:t>
            </w:r>
          </w:p>
        </w:tc>
        <w:tc>
          <w:tcPr>
            <w:tcW w:w="4530" w:type="dxa"/>
          </w:tcPr>
          <w:p w:rsidR="00FC6E21" w:rsidRDefault="002C306E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E2503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.leden </w:t>
            </w:r>
          </w:p>
          <w:p w:rsidR="002C306E" w:rsidRPr="002C306E" w:rsidRDefault="002C306E" w:rsidP="006E49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306E">
              <w:rPr>
                <w:sz w:val="24"/>
                <w:szCs w:val="24"/>
              </w:rPr>
              <w:t>Sraz –</w:t>
            </w:r>
            <w:r w:rsidR="005E2503">
              <w:rPr>
                <w:sz w:val="24"/>
                <w:szCs w:val="24"/>
              </w:rPr>
              <w:t xml:space="preserve"> Pce</w:t>
            </w:r>
          </w:p>
          <w:p w:rsidR="002C306E" w:rsidRPr="00F105A5" w:rsidRDefault="002C306E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05A5">
              <w:rPr>
                <w:b/>
                <w:sz w:val="24"/>
                <w:szCs w:val="24"/>
              </w:rPr>
              <w:t xml:space="preserve">Zápas ML </w:t>
            </w:r>
          </w:p>
        </w:tc>
      </w:tr>
      <w:tr w:rsidR="009439B7" w:rsidRPr="0006549F" w:rsidTr="003F6E30">
        <w:trPr>
          <w:trHeight w:val="811"/>
        </w:trPr>
        <w:tc>
          <w:tcPr>
            <w:tcW w:w="4542" w:type="dxa"/>
          </w:tcPr>
          <w:p w:rsidR="00BA27E4" w:rsidRDefault="009439B7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27BBA">
              <w:rPr>
                <w:b/>
                <w:sz w:val="24"/>
                <w:szCs w:val="24"/>
              </w:rPr>
              <w:t>Neděle</w:t>
            </w:r>
          </w:p>
          <w:p w:rsidR="006220AD" w:rsidRPr="00F105A5" w:rsidRDefault="005E2503" w:rsidP="006E4913">
            <w:pPr>
              <w:spacing w:after="0" w:line="240" w:lineRule="auto"/>
              <w:jc w:val="both"/>
            </w:pPr>
            <w:r>
              <w:t>7:00</w:t>
            </w:r>
          </w:p>
          <w:p w:rsidR="00F105A5" w:rsidRPr="009763F7" w:rsidRDefault="005E2503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9:00</w:t>
            </w:r>
          </w:p>
        </w:tc>
        <w:tc>
          <w:tcPr>
            <w:tcW w:w="4530" w:type="dxa"/>
          </w:tcPr>
          <w:p w:rsidR="007D2CFE" w:rsidRDefault="005E2503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105A5">
              <w:rPr>
                <w:b/>
                <w:sz w:val="24"/>
                <w:szCs w:val="24"/>
              </w:rPr>
              <w:t>.</w:t>
            </w:r>
            <w:r w:rsidR="002C306E">
              <w:rPr>
                <w:b/>
                <w:sz w:val="24"/>
                <w:szCs w:val="24"/>
              </w:rPr>
              <w:t>leden 2019</w:t>
            </w:r>
          </w:p>
          <w:p w:rsidR="006220AD" w:rsidRPr="00F105A5" w:rsidRDefault="00F105A5" w:rsidP="006E4913">
            <w:pPr>
              <w:spacing w:after="0" w:line="240" w:lineRule="auto"/>
              <w:jc w:val="both"/>
            </w:pPr>
            <w:r w:rsidRPr="00F105A5">
              <w:t>Sraz ČSOB aréna</w:t>
            </w:r>
            <w:r w:rsidR="005E2503">
              <w:t>,bus Lanškroun</w:t>
            </w:r>
          </w:p>
          <w:p w:rsidR="00F105A5" w:rsidRPr="009763F7" w:rsidRDefault="00F105A5" w:rsidP="006E491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05A5">
              <w:rPr>
                <w:b/>
              </w:rPr>
              <w:t xml:space="preserve">Zápas KHL - </w:t>
            </w:r>
            <w:r w:rsidR="005E2503">
              <w:rPr>
                <w:b/>
              </w:rPr>
              <w:t>Lanškroun</w:t>
            </w:r>
          </w:p>
        </w:tc>
      </w:tr>
    </w:tbl>
    <w:p w:rsidR="00A56AC5" w:rsidRPr="004401E9" w:rsidRDefault="00A56AC5" w:rsidP="001034E0">
      <w:pPr>
        <w:spacing w:after="0" w:line="240" w:lineRule="auto"/>
      </w:pPr>
    </w:p>
    <w:sectPr w:rsidR="00A56AC5" w:rsidRPr="004401E9" w:rsidSect="003637A8">
      <w:headerReference w:type="default" r:id="rId8"/>
      <w:footerReference w:type="even" r:id="rId9"/>
      <w:footerReference w:type="default" r:id="rId10"/>
      <w:pgSz w:w="11906" w:h="16838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6A" w:rsidRDefault="000F306A" w:rsidP="00A510EE">
      <w:pPr>
        <w:spacing w:after="0" w:line="240" w:lineRule="auto"/>
      </w:pPr>
      <w:r>
        <w:separator/>
      </w:r>
    </w:p>
  </w:endnote>
  <w:endnote w:type="continuationSeparator" w:id="0">
    <w:p w:rsidR="000F306A" w:rsidRDefault="000F306A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3E" w:rsidRDefault="005E2503">
    <w:pPr>
      <w:pStyle w:val="Zpat"/>
    </w:pPr>
    <w:r>
      <w:rPr>
        <w:noProof/>
      </w:rPr>
      <w:drawing>
        <wp:inline distT="0" distB="0" distL="0" distR="0">
          <wp:extent cx="5753100" cy="933450"/>
          <wp:effectExtent l="19050" t="0" r="0" b="0"/>
          <wp:docPr id="2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933450"/>
          <wp:effectExtent l="19050" t="0" r="0" b="0"/>
          <wp:docPr id="3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A" w:rsidRDefault="005210EA" w:rsidP="005210EA">
    <w:pPr>
      <w:pStyle w:val="Zpat"/>
      <w:pBdr>
        <w:bottom w:val="single" w:sz="6" w:space="1" w:color="auto"/>
      </w:pBdr>
      <w:jc w:val="center"/>
      <w:rPr>
        <w:vertAlign w:val="subscript"/>
      </w:rPr>
    </w:pPr>
  </w:p>
  <w:p w:rsidR="00BB563E" w:rsidRPr="004C4ECA" w:rsidRDefault="005E2503" w:rsidP="004C4ECA">
    <w:pPr>
      <w:pStyle w:val="Zpat"/>
      <w:jc w:val="center"/>
      <w:rPr>
        <w:vertAlign w:val="subscript"/>
      </w:rPr>
    </w:pPr>
    <w:r>
      <w:rPr>
        <w:noProof/>
        <w:vertAlign w:val="subscript"/>
      </w:rPr>
      <w:drawing>
        <wp:inline distT="0" distB="0" distL="0" distR="0">
          <wp:extent cx="1866900" cy="904875"/>
          <wp:effectExtent l="19050" t="0" r="0" b="0"/>
          <wp:docPr id="4" name="Picture 3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6A" w:rsidRDefault="000F306A" w:rsidP="00A510EE">
      <w:pPr>
        <w:spacing w:after="0" w:line="240" w:lineRule="auto"/>
      </w:pPr>
      <w:r>
        <w:separator/>
      </w:r>
    </w:p>
  </w:footnote>
  <w:footnote w:type="continuationSeparator" w:id="0">
    <w:p w:rsidR="000F306A" w:rsidRDefault="000F306A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A" w:rsidRDefault="005210EA" w:rsidP="005210EA">
    <w:pPr>
      <w:pStyle w:val="Zhlav"/>
      <w:tabs>
        <w:tab w:val="clear" w:pos="4536"/>
        <w:tab w:val="clear" w:pos="9072"/>
        <w:tab w:val="center" w:pos="4820"/>
        <w:tab w:val="right" w:pos="9639"/>
      </w:tabs>
    </w:pPr>
  </w:p>
  <w:p w:rsidR="005210EA" w:rsidRDefault="005E2503" w:rsidP="005210EA">
    <w:pPr>
      <w:pStyle w:val="Zhlav"/>
      <w:pBdr>
        <w:bottom w:val="single" w:sz="6" w:space="1" w:color="auto"/>
      </w:pBdr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</w:rPr>
      <w:drawing>
        <wp:inline distT="0" distB="0" distL="0" distR="0">
          <wp:extent cx="1190625" cy="1143000"/>
          <wp:effectExtent l="19050" t="0" r="9525" b="0"/>
          <wp:docPr id="1" name="Picture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63E" w:rsidRDefault="00BB563E" w:rsidP="005210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01E9"/>
    <w:rsid w:val="00000ECA"/>
    <w:rsid w:val="00005E90"/>
    <w:rsid w:val="00017C58"/>
    <w:rsid w:val="000214CF"/>
    <w:rsid w:val="00024522"/>
    <w:rsid w:val="00031625"/>
    <w:rsid w:val="000339E8"/>
    <w:rsid w:val="00036C55"/>
    <w:rsid w:val="0004436F"/>
    <w:rsid w:val="00047959"/>
    <w:rsid w:val="000515EE"/>
    <w:rsid w:val="00055F15"/>
    <w:rsid w:val="000627EE"/>
    <w:rsid w:val="0006549F"/>
    <w:rsid w:val="0007229F"/>
    <w:rsid w:val="00074DE5"/>
    <w:rsid w:val="00080895"/>
    <w:rsid w:val="00081BE8"/>
    <w:rsid w:val="000836CC"/>
    <w:rsid w:val="00085BC8"/>
    <w:rsid w:val="00090F44"/>
    <w:rsid w:val="000965AE"/>
    <w:rsid w:val="000A1C4B"/>
    <w:rsid w:val="000A28F1"/>
    <w:rsid w:val="000B3660"/>
    <w:rsid w:val="000B380C"/>
    <w:rsid w:val="000C3827"/>
    <w:rsid w:val="000C3AEB"/>
    <w:rsid w:val="000D2498"/>
    <w:rsid w:val="000D41BE"/>
    <w:rsid w:val="000E2FA5"/>
    <w:rsid w:val="000E49A8"/>
    <w:rsid w:val="000E5D81"/>
    <w:rsid w:val="000E6488"/>
    <w:rsid w:val="000F126C"/>
    <w:rsid w:val="000F306A"/>
    <w:rsid w:val="000F6127"/>
    <w:rsid w:val="000F7995"/>
    <w:rsid w:val="001017BA"/>
    <w:rsid w:val="001023F2"/>
    <w:rsid w:val="001034E0"/>
    <w:rsid w:val="00106F57"/>
    <w:rsid w:val="00107E53"/>
    <w:rsid w:val="0011113F"/>
    <w:rsid w:val="001138E8"/>
    <w:rsid w:val="00122847"/>
    <w:rsid w:val="001264D0"/>
    <w:rsid w:val="001320B4"/>
    <w:rsid w:val="001414EA"/>
    <w:rsid w:val="00143AB2"/>
    <w:rsid w:val="001513EF"/>
    <w:rsid w:val="0015503E"/>
    <w:rsid w:val="00156AAB"/>
    <w:rsid w:val="00161BF0"/>
    <w:rsid w:val="00173A05"/>
    <w:rsid w:val="0017637C"/>
    <w:rsid w:val="00177A7A"/>
    <w:rsid w:val="001800CA"/>
    <w:rsid w:val="001818BF"/>
    <w:rsid w:val="00184342"/>
    <w:rsid w:val="0019318B"/>
    <w:rsid w:val="00197577"/>
    <w:rsid w:val="001A2D10"/>
    <w:rsid w:val="001A479D"/>
    <w:rsid w:val="001B03EB"/>
    <w:rsid w:val="001B4A80"/>
    <w:rsid w:val="001D2186"/>
    <w:rsid w:val="001E2FDC"/>
    <w:rsid w:val="001E5358"/>
    <w:rsid w:val="001E6641"/>
    <w:rsid w:val="001F1932"/>
    <w:rsid w:val="001F68EE"/>
    <w:rsid w:val="001F781D"/>
    <w:rsid w:val="002004D5"/>
    <w:rsid w:val="00214222"/>
    <w:rsid w:val="0022079E"/>
    <w:rsid w:val="002250A4"/>
    <w:rsid w:val="002321BD"/>
    <w:rsid w:val="00233C9B"/>
    <w:rsid w:val="002400A3"/>
    <w:rsid w:val="00245433"/>
    <w:rsid w:val="002471DA"/>
    <w:rsid w:val="00250703"/>
    <w:rsid w:val="00252A83"/>
    <w:rsid w:val="00260669"/>
    <w:rsid w:val="00261087"/>
    <w:rsid w:val="00270447"/>
    <w:rsid w:val="00270F2D"/>
    <w:rsid w:val="002766FD"/>
    <w:rsid w:val="0027685D"/>
    <w:rsid w:val="00281D87"/>
    <w:rsid w:val="00282437"/>
    <w:rsid w:val="002908F9"/>
    <w:rsid w:val="0029320A"/>
    <w:rsid w:val="002A394E"/>
    <w:rsid w:val="002A3A1F"/>
    <w:rsid w:val="002A441A"/>
    <w:rsid w:val="002A69D6"/>
    <w:rsid w:val="002B2CF5"/>
    <w:rsid w:val="002B6ED2"/>
    <w:rsid w:val="002C306E"/>
    <w:rsid w:val="002C635F"/>
    <w:rsid w:val="002D15A8"/>
    <w:rsid w:val="002D2DAB"/>
    <w:rsid w:val="002D39F6"/>
    <w:rsid w:val="002D53F5"/>
    <w:rsid w:val="002E1CA0"/>
    <w:rsid w:val="002E2CA5"/>
    <w:rsid w:val="002E5747"/>
    <w:rsid w:val="002E61B4"/>
    <w:rsid w:val="002E6833"/>
    <w:rsid w:val="002F3256"/>
    <w:rsid w:val="002F6048"/>
    <w:rsid w:val="00304A66"/>
    <w:rsid w:val="003078BC"/>
    <w:rsid w:val="00311D9B"/>
    <w:rsid w:val="00330B87"/>
    <w:rsid w:val="00331C81"/>
    <w:rsid w:val="003326DB"/>
    <w:rsid w:val="0033522E"/>
    <w:rsid w:val="00354BBE"/>
    <w:rsid w:val="00355ED3"/>
    <w:rsid w:val="0036103F"/>
    <w:rsid w:val="0036299C"/>
    <w:rsid w:val="003637A8"/>
    <w:rsid w:val="003637CC"/>
    <w:rsid w:val="0037037F"/>
    <w:rsid w:val="00371925"/>
    <w:rsid w:val="00372F25"/>
    <w:rsid w:val="00373991"/>
    <w:rsid w:val="003747F7"/>
    <w:rsid w:val="00380A8C"/>
    <w:rsid w:val="00382E06"/>
    <w:rsid w:val="003831A8"/>
    <w:rsid w:val="00383525"/>
    <w:rsid w:val="00390DF4"/>
    <w:rsid w:val="003957FD"/>
    <w:rsid w:val="003963E4"/>
    <w:rsid w:val="003A3E5E"/>
    <w:rsid w:val="003A444F"/>
    <w:rsid w:val="003A6A00"/>
    <w:rsid w:val="003B7134"/>
    <w:rsid w:val="003B757F"/>
    <w:rsid w:val="003C0B06"/>
    <w:rsid w:val="003C3C1C"/>
    <w:rsid w:val="003C3D6B"/>
    <w:rsid w:val="003D3D24"/>
    <w:rsid w:val="003D417C"/>
    <w:rsid w:val="003E1807"/>
    <w:rsid w:val="003E770F"/>
    <w:rsid w:val="003F6E30"/>
    <w:rsid w:val="00402BAD"/>
    <w:rsid w:val="004041FD"/>
    <w:rsid w:val="00413CC6"/>
    <w:rsid w:val="004149F0"/>
    <w:rsid w:val="00423049"/>
    <w:rsid w:val="00423DA0"/>
    <w:rsid w:val="004246F1"/>
    <w:rsid w:val="00431279"/>
    <w:rsid w:val="00435685"/>
    <w:rsid w:val="004376F1"/>
    <w:rsid w:val="004401E9"/>
    <w:rsid w:val="004466A6"/>
    <w:rsid w:val="00453288"/>
    <w:rsid w:val="004557DA"/>
    <w:rsid w:val="0045648D"/>
    <w:rsid w:val="004610B5"/>
    <w:rsid w:val="00461A84"/>
    <w:rsid w:val="004622D1"/>
    <w:rsid w:val="00467B62"/>
    <w:rsid w:val="00472CFF"/>
    <w:rsid w:val="00473F05"/>
    <w:rsid w:val="00490487"/>
    <w:rsid w:val="004940E9"/>
    <w:rsid w:val="004A059D"/>
    <w:rsid w:val="004A0EFA"/>
    <w:rsid w:val="004A2B99"/>
    <w:rsid w:val="004A3F4D"/>
    <w:rsid w:val="004C4ECA"/>
    <w:rsid w:val="004C73DA"/>
    <w:rsid w:val="004D2DCE"/>
    <w:rsid w:val="004D77DF"/>
    <w:rsid w:val="004E2D3A"/>
    <w:rsid w:val="004E5FE1"/>
    <w:rsid w:val="004E7A75"/>
    <w:rsid w:val="004F5117"/>
    <w:rsid w:val="004F5988"/>
    <w:rsid w:val="005039E0"/>
    <w:rsid w:val="0050717D"/>
    <w:rsid w:val="005141F1"/>
    <w:rsid w:val="00516171"/>
    <w:rsid w:val="005210EA"/>
    <w:rsid w:val="00530340"/>
    <w:rsid w:val="00535A6D"/>
    <w:rsid w:val="00540853"/>
    <w:rsid w:val="0054140A"/>
    <w:rsid w:val="00542DC5"/>
    <w:rsid w:val="00550FE9"/>
    <w:rsid w:val="00553E83"/>
    <w:rsid w:val="00555B3D"/>
    <w:rsid w:val="005575A7"/>
    <w:rsid w:val="00560988"/>
    <w:rsid w:val="00577984"/>
    <w:rsid w:val="0058448F"/>
    <w:rsid w:val="005918FC"/>
    <w:rsid w:val="00596F1B"/>
    <w:rsid w:val="005A4BFB"/>
    <w:rsid w:val="005A73FB"/>
    <w:rsid w:val="005B7204"/>
    <w:rsid w:val="005C17F4"/>
    <w:rsid w:val="005C2493"/>
    <w:rsid w:val="005D1BE8"/>
    <w:rsid w:val="005D2203"/>
    <w:rsid w:val="005D2484"/>
    <w:rsid w:val="005D5363"/>
    <w:rsid w:val="005E0122"/>
    <w:rsid w:val="005E2503"/>
    <w:rsid w:val="005E3FA7"/>
    <w:rsid w:val="005F066B"/>
    <w:rsid w:val="005F3BEE"/>
    <w:rsid w:val="00602A4E"/>
    <w:rsid w:val="00603CDF"/>
    <w:rsid w:val="006077AE"/>
    <w:rsid w:val="006136F6"/>
    <w:rsid w:val="00614F94"/>
    <w:rsid w:val="0061670C"/>
    <w:rsid w:val="00621CEF"/>
    <w:rsid w:val="006220AD"/>
    <w:rsid w:val="00622F26"/>
    <w:rsid w:val="006312FB"/>
    <w:rsid w:val="006329C9"/>
    <w:rsid w:val="00635E5B"/>
    <w:rsid w:val="00642019"/>
    <w:rsid w:val="006660B7"/>
    <w:rsid w:val="00666B91"/>
    <w:rsid w:val="0067398E"/>
    <w:rsid w:val="00673F95"/>
    <w:rsid w:val="006763EB"/>
    <w:rsid w:val="00676B1F"/>
    <w:rsid w:val="00677AB4"/>
    <w:rsid w:val="0069169C"/>
    <w:rsid w:val="006929F9"/>
    <w:rsid w:val="00693F19"/>
    <w:rsid w:val="006A098F"/>
    <w:rsid w:val="006A2E35"/>
    <w:rsid w:val="006B235A"/>
    <w:rsid w:val="006B7050"/>
    <w:rsid w:val="006C1458"/>
    <w:rsid w:val="006C4A00"/>
    <w:rsid w:val="006C4E9D"/>
    <w:rsid w:val="006D7508"/>
    <w:rsid w:val="006D7A4A"/>
    <w:rsid w:val="006E1B25"/>
    <w:rsid w:val="006E2FE4"/>
    <w:rsid w:val="006E4913"/>
    <w:rsid w:val="006F77DE"/>
    <w:rsid w:val="00711ECC"/>
    <w:rsid w:val="0072296C"/>
    <w:rsid w:val="007244FA"/>
    <w:rsid w:val="0072684D"/>
    <w:rsid w:val="00726D7C"/>
    <w:rsid w:val="00734F10"/>
    <w:rsid w:val="007367B5"/>
    <w:rsid w:val="007377F1"/>
    <w:rsid w:val="00744895"/>
    <w:rsid w:val="00747977"/>
    <w:rsid w:val="007618AA"/>
    <w:rsid w:val="00763A97"/>
    <w:rsid w:val="007656CF"/>
    <w:rsid w:val="00767189"/>
    <w:rsid w:val="00771CB5"/>
    <w:rsid w:val="00772B90"/>
    <w:rsid w:val="0077308C"/>
    <w:rsid w:val="007762BF"/>
    <w:rsid w:val="007769DD"/>
    <w:rsid w:val="007779AE"/>
    <w:rsid w:val="00783CD7"/>
    <w:rsid w:val="00786153"/>
    <w:rsid w:val="007879D1"/>
    <w:rsid w:val="00790E5A"/>
    <w:rsid w:val="0079695A"/>
    <w:rsid w:val="00797EEC"/>
    <w:rsid w:val="007A5C08"/>
    <w:rsid w:val="007A6874"/>
    <w:rsid w:val="007B5346"/>
    <w:rsid w:val="007B586D"/>
    <w:rsid w:val="007C1DF7"/>
    <w:rsid w:val="007C2E2B"/>
    <w:rsid w:val="007D058B"/>
    <w:rsid w:val="007D2CFE"/>
    <w:rsid w:val="007E6784"/>
    <w:rsid w:val="007E7BBD"/>
    <w:rsid w:val="007F1194"/>
    <w:rsid w:val="007F1BBF"/>
    <w:rsid w:val="007F32C9"/>
    <w:rsid w:val="007F66B7"/>
    <w:rsid w:val="007F66D2"/>
    <w:rsid w:val="007F6C7D"/>
    <w:rsid w:val="0080444C"/>
    <w:rsid w:val="008047E8"/>
    <w:rsid w:val="00812E4C"/>
    <w:rsid w:val="00820AF0"/>
    <w:rsid w:val="008312DC"/>
    <w:rsid w:val="00833BA3"/>
    <w:rsid w:val="008369D0"/>
    <w:rsid w:val="00844E32"/>
    <w:rsid w:val="00856A5A"/>
    <w:rsid w:val="0086151C"/>
    <w:rsid w:val="00865FF6"/>
    <w:rsid w:val="00866010"/>
    <w:rsid w:val="00874EC3"/>
    <w:rsid w:val="008751C7"/>
    <w:rsid w:val="00880914"/>
    <w:rsid w:val="008820F6"/>
    <w:rsid w:val="008844B4"/>
    <w:rsid w:val="00887B6A"/>
    <w:rsid w:val="008933C6"/>
    <w:rsid w:val="00895865"/>
    <w:rsid w:val="008975BB"/>
    <w:rsid w:val="008A380F"/>
    <w:rsid w:val="008A4A4E"/>
    <w:rsid w:val="008B2AC8"/>
    <w:rsid w:val="008B405C"/>
    <w:rsid w:val="008B56AA"/>
    <w:rsid w:val="008B67F5"/>
    <w:rsid w:val="008B6BDD"/>
    <w:rsid w:val="008B73A5"/>
    <w:rsid w:val="008C021F"/>
    <w:rsid w:val="008C2629"/>
    <w:rsid w:val="008D1AE7"/>
    <w:rsid w:val="008D4663"/>
    <w:rsid w:val="008D5037"/>
    <w:rsid w:val="008E60B8"/>
    <w:rsid w:val="008F0159"/>
    <w:rsid w:val="008F0D03"/>
    <w:rsid w:val="008F1CB4"/>
    <w:rsid w:val="008F1F38"/>
    <w:rsid w:val="008F78AC"/>
    <w:rsid w:val="00907507"/>
    <w:rsid w:val="00910D3C"/>
    <w:rsid w:val="00915AC6"/>
    <w:rsid w:val="00920602"/>
    <w:rsid w:val="00936B68"/>
    <w:rsid w:val="00941388"/>
    <w:rsid w:val="009439B7"/>
    <w:rsid w:val="00944AB4"/>
    <w:rsid w:val="0094790F"/>
    <w:rsid w:val="00956953"/>
    <w:rsid w:val="00966EE5"/>
    <w:rsid w:val="009763F7"/>
    <w:rsid w:val="0097682C"/>
    <w:rsid w:val="00984ED6"/>
    <w:rsid w:val="0099192A"/>
    <w:rsid w:val="009A2685"/>
    <w:rsid w:val="009A5307"/>
    <w:rsid w:val="009A5460"/>
    <w:rsid w:val="009B17D4"/>
    <w:rsid w:val="009B260F"/>
    <w:rsid w:val="009B469A"/>
    <w:rsid w:val="009D38C8"/>
    <w:rsid w:val="009D590C"/>
    <w:rsid w:val="009D7830"/>
    <w:rsid w:val="009E30EF"/>
    <w:rsid w:val="009E46C2"/>
    <w:rsid w:val="009F1A17"/>
    <w:rsid w:val="009F4D13"/>
    <w:rsid w:val="009F770A"/>
    <w:rsid w:val="00A05A20"/>
    <w:rsid w:val="00A070D0"/>
    <w:rsid w:val="00A10E03"/>
    <w:rsid w:val="00A1382A"/>
    <w:rsid w:val="00A204EB"/>
    <w:rsid w:val="00A204FD"/>
    <w:rsid w:val="00A22B3B"/>
    <w:rsid w:val="00A231E2"/>
    <w:rsid w:val="00A33AFB"/>
    <w:rsid w:val="00A3480D"/>
    <w:rsid w:val="00A37EEC"/>
    <w:rsid w:val="00A505A6"/>
    <w:rsid w:val="00A510EE"/>
    <w:rsid w:val="00A51D16"/>
    <w:rsid w:val="00A56AC5"/>
    <w:rsid w:val="00A570EA"/>
    <w:rsid w:val="00A744FF"/>
    <w:rsid w:val="00A8075B"/>
    <w:rsid w:val="00A80896"/>
    <w:rsid w:val="00A81994"/>
    <w:rsid w:val="00A832D7"/>
    <w:rsid w:val="00A85C33"/>
    <w:rsid w:val="00A95415"/>
    <w:rsid w:val="00A95FFF"/>
    <w:rsid w:val="00A974E8"/>
    <w:rsid w:val="00AA2A7F"/>
    <w:rsid w:val="00AA5C41"/>
    <w:rsid w:val="00AA7734"/>
    <w:rsid w:val="00AB20FF"/>
    <w:rsid w:val="00AB3534"/>
    <w:rsid w:val="00AC0E2B"/>
    <w:rsid w:val="00AC4C28"/>
    <w:rsid w:val="00AC6728"/>
    <w:rsid w:val="00AC7ADF"/>
    <w:rsid w:val="00AD27B7"/>
    <w:rsid w:val="00AD394D"/>
    <w:rsid w:val="00AD70E6"/>
    <w:rsid w:val="00B04A02"/>
    <w:rsid w:val="00B06B66"/>
    <w:rsid w:val="00B21879"/>
    <w:rsid w:val="00B22873"/>
    <w:rsid w:val="00B27BBA"/>
    <w:rsid w:val="00B35D34"/>
    <w:rsid w:val="00B42FD7"/>
    <w:rsid w:val="00B53AB7"/>
    <w:rsid w:val="00B56F0B"/>
    <w:rsid w:val="00B62EC6"/>
    <w:rsid w:val="00B6345D"/>
    <w:rsid w:val="00B65868"/>
    <w:rsid w:val="00B7094D"/>
    <w:rsid w:val="00B71F46"/>
    <w:rsid w:val="00B73727"/>
    <w:rsid w:val="00B73805"/>
    <w:rsid w:val="00B7693D"/>
    <w:rsid w:val="00B86782"/>
    <w:rsid w:val="00B912BE"/>
    <w:rsid w:val="00B969DA"/>
    <w:rsid w:val="00BA043E"/>
    <w:rsid w:val="00BA27E4"/>
    <w:rsid w:val="00BA58EA"/>
    <w:rsid w:val="00BB041D"/>
    <w:rsid w:val="00BB075C"/>
    <w:rsid w:val="00BB276A"/>
    <w:rsid w:val="00BB3024"/>
    <w:rsid w:val="00BB3982"/>
    <w:rsid w:val="00BB52A1"/>
    <w:rsid w:val="00BB563E"/>
    <w:rsid w:val="00BC567D"/>
    <w:rsid w:val="00BC7A54"/>
    <w:rsid w:val="00BE104E"/>
    <w:rsid w:val="00BE1C1E"/>
    <w:rsid w:val="00BE289B"/>
    <w:rsid w:val="00BE5284"/>
    <w:rsid w:val="00BE61F7"/>
    <w:rsid w:val="00BF2816"/>
    <w:rsid w:val="00BF3833"/>
    <w:rsid w:val="00BF784A"/>
    <w:rsid w:val="00C04424"/>
    <w:rsid w:val="00C053C5"/>
    <w:rsid w:val="00C05460"/>
    <w:rsid w:val="00C109F3"/>
    <w:rsid w:val="00C11E87"/>
    <w:rsid w:val="00C24617"/>
    <w:rsid w:val="00C26F10"/>
    <w:rsid w:val="00C30FD6"/>
    <w:rsid w:val="00C37BCB"/>
    <w:rsid w:val="00C56CB7"/>
    <w:rsid w:val="00C65726"/>
    <w:rsid w:val="00C65C53"/>
    <w:rsid w:val="00C66419"/>
    <w:rsid w:val="00C772E2"/>
    <w:rsid w:val="00C80AA5"/>
    <w:rsid w:val="00C92980"/>
    <w:rsid w:val="00C9300C"/>
    <w:rsid w:val="00CA6284"/>
    <w:rsid w:val="00CB1DD4"/>
    <w:rsid w:val="00CB6D81"/>
    <w:rsid w:val="00CC2F55"/>
    <w:rsid w:val="00CC69FF"/>
    <w:rsid w:val="00CD067A"/>
    <w:rsid w:val="00CD2C03"/>
    <w:rsid w:val="00CD74FF"/>
    <w:rsid w:val="00CE329D"/>
    <w:rsid w:val="00CF080E"/>
    <w:rsid w:val="00CF19E6"/>
    <w:rsid w:val="00CF2CD8"/>
    <w:rsid w:val="00CF2E9B"/>
    <w:rsid w:val="00CF4F5C"/>
    <w:rsid w:val="00D131EB"/>
    <w:rsid w:val="00D13F36"/>
    <w:rsid w:val="00D32B58"/>
    <w:rsid w:val="00D33DE4"/>
    <w:rsid w:val="00D36F4C"/>
    <w:rsid w:val="00D41C9C"/>
    <w:rsid w:val="00D47223"/>
    <w:rsid w:val="00D52316"/>
    <w:rsid w:val="00D5673D"/>
    <w:rsid w:val="00D63A72"/>
    <w:rsid w:val="00D66F02"/>
    <w:rsid w:val="00D67500"/>
    <w:rsid w:val="00D7221C"/>
    <w:rsid w:val="00D74DFC"/>
    <w:rsid w:val="00D75041"/>
    <w:rsid w:val="00D75C96"/>
    <w:rsid w:val="00D913EE"/>
    <w:rsid w:val="00D9294E"/>
    <w:rsid w:val="00DA1FB6"/>
    <w:rsid w:val="00DA7152"/>
    <w:rsid w:val="00DB0EA7"/>
    <w:rsid w:val="00DB2CE0"/>
    <w:rsid w:val="00DB5E6D"/>
    <w:rsid w:val="00DC0C47"/>
    <w:rsid w:val="00DD24C6"/>
    <w:rsid w:val="00DD2C5E"/>
    <w:rsid w:val="00DE0FB2"/>
    <w:rsid w:val="00DE1B33"/>
    <w:rsid w:val="00DE2116"/>
    <w:rsid w:val="00DE243A"/>
    <w:rsid w:val="00DE30F3"/>
    <w:rsid w:val="00DE6828"/>
    <w:rsid w:val="00E035E8"/>
    <w:rsid w:val="00E03733"/>
    <w:rsid w:val="00E03B7F"/>
    <w:rsid w:val="00E12048"/>
    <w:rsid w:val="00E12AB0"/>
    <w:rsid w:val="00E15BF0"/>
    <w:rsid w:val="00E15DDA"/>
    <w:rsid w:val="00E27621"/>
    <w:rsid w:val="00E27D07"/>
    <w:rsid w:val="00E320A0"/>
    <w:rsid w:val="00E35214"/>
    <w:rsid w:val="00E4247D"/>
    <w:rsid w:val="00E47EA6"/>
    <w:rsid w:val="00E54461"/>
    <w:rsid w:val="00E62B13"/>
    <w:rsid w:val="00E66C24"/>
    <w:rsid w:val="00E67461"/>
    <w:rsid w:val="00E72A63"/>
    <w:rsid w:val="00E85DB7"/>
    <w:rsid w:val="00E964C2"/>
    <w:rsid w:val="00EA0C10"/>
    <w:rsid w:val="00EA16CC"/>
    <w:rsid w:val="00EA372D"/>
    <w:rsid w:val="00EA59BF"/>
    <w:rsid w:val="00EA60B0"/>
    <w:rsid w:val="00EC15CA"/>
    <w:rsid w:val="00EC59DB"/>
    <w:rsid w:val="00EC7818"/>
    <w:rsid w:val="00ED1B92"/>
    <w:rsid w:val="00ED220D"/>
    <w:rsid w:val="00ED282C"/>
    <w:rsid w:val="00EE1072"/>
    <w:rsid w:val="00EE1540"/>
    <w:rsid w:val="00EE5AB1"/>
    <w:rsid w:val="00EF5115"/>
    <w:rsid w:val="00F105A5"/>
    <w:rsid w:val="00F11F3D"/>
    <w:rsid w:val="00F17B7D"/>
    <w:rsid w:val="00F2218C"/>
    <w:rsid w:val="00F31F3D"/>
    <w:rsid w:val="00F35A8D"/>
    <w:rsid w:val="00F50041"/>
    <w:rsid w:val="00F519CD"/>
    <w:rsid w:val="00F550B2"/>
    <w:rsid w:val="00F57B1B"/>
    <w:rsid w:val="00F60C74"/>
    <w:rsid w:val="00F64139"/>
    <w:rsid w:val="00F65670"/>
    <w:rsid w:val="00F70EC4"/>
    <w:rsid w:val="00F73E58"/>
    <w:rsid w:val="00F755E4"/>
    <w:rsid w:val="00F813C5"/>
    <w:rsid w:val="00F86984"/>
    <w:rsid w:val="00F86C9F"/>
    <w:rsid w:val="00F9467C"/>
    <w:rsid w:val="00F97E89"/>
    <w:rsid w:val="00FA1039"/>
    <w:rsid w:val="00FA473D"/>
    <w:rsid w:val="00FA73A3"/>
    <w:rsid w:val="00FB6885"/>
    <w:rsid w:val="00FB6B85"/>
    <w:rsid w:val="00FB6C43"/>
    <w:rsid w:val="00FC6E21"/>
    <w:rsid w:val="00FE544C"/>
    <w:rsid w:val="00FE7A4E"/>
    <w:rsid w:val="00FF2410"/>
    <w:rsid w:val="00FF4652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E9"/>
    <w:pPr>
      <w:spacing w:after="200" w:line="276" w:lineRule="auto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0EE"/>
  </w:style>
  <w:style w:type="paragraph" w:styleId="Zpat">
    <w:name w:val="footer"/>
    <w:basedOn w:val="Normln"/>
    <w:link w:val="ZpatChar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10EE"/>
  </w:style>
  <w:style w:type="paragraph" w:styleId="Textbubliny">
    <w:name w:val="Balloon Text"/>
    <w:basedOn w:val="Normln"/>
    <w:link w:val="Textbubliny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401E9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4401E9"/>
    <w:rPr>
      <w:rFonts w:ascii="Arial" w:eastAsia="Times New Roman" w:hAnsi="Arial" w:cs="Times New Roman"/>
      <w:b/>
      <w:bCs/>
      <w:sz w:val="28"/>
      <w:szCs w:val="26"/>
    </w:rPr>
  </w:style>
  <w:style w:type="table" w:styleId="Mkatabulky">
    <w:name w:val="Table Grid"/>
    <w:basedOn w:val="Normlntabulka"/>
    <w:uiPriority w:val="59"/>
    <w:rsid w:val="0044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4436F"/>
    <w:pPr>
      <w:ind w:left="720"/>
      <w:contextualSpacing/>
    </w:pPr>
  </w:style>
  <w:style w:type="character" w:styleId="Zstupntext">
    <w:name w:val="Placeholder Text"/>
    <w:uiPriority w:val="99"/>
    <w:semiHidden/>
    <w:rsid w:val="00FF24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6582-857F-4867-A4BB-3686337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Richard</cp:lastModifiedBy>
  <cp:revision>2</cp:revision>
  <cp:lastPrinted>2018-12-17T10:46:00Z</cp:lastPrinted>
  <dcterms:created xsi:type="dcterms:W3CDTF">2019-01-13T11:35:00Z</dcterms:created>
  <dcterms:modified xsi:type="dcterms:W3CDTF">2019-01-13T11:35:00Z</dcterms:modified>
</cp:coreProperties>
</file>